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  <w:bookmarkStart w:id="0" w:name="_GoBack"/>
      <w:bookmarkEnd w:id="0"/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678738BD" w14:textId="30E94478" w:rsidR="000245BE" w:rsidRPr="00C71D05" w:rsidRDefault="00343A34" w:rsidP="00EB20AD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CLÍNICA DEL MAULE</w:t>
      </w:r>
    </w:p>
    <w:p w14:paraId="77247B3A" w14:textId="77777777" w:rsidR="00EB20AD" w:rsidRPr="00C71D05" w:rsidRDefault="00EB20AD" w:rsidP="00EB20AD">
      <w:pPr>
        <w:spacing w:after="0" w:line="240" w:lineRule="auto"/>
        <w:jc w:val="center"/>
        <w:rPr>
          <w:b/>
        </w:rPr>
      </w:pPr>
    </w:p>
    <w:p w14:paraId="0D7BD556" w14:textId="42BC8FD4" w:rsidR="000245BE" w:rsidRPr="00C71D05" w:rsidRDefault="000245B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>DFZ-</w:t>
      </w:r>
      <w:r w:rsidR="00C05EE6" w:rsidRPr="00C71D05">
        <w:rPr>
          <w:b/>
        </w:rPr>
        <w:t xml:space="preserve"> </w:t>
      </w:r>
      <w:r w:rsidR="00343A34">
        <w:rPr>
          <w:b/>
        </w:rPr>
        <w:t>2017-5725</w:t>
      </w:r>
      <w:r w:rsidR="00C71D05" w:rsidRPr="00C71D05">
        <w:rPr>
          <w:b/>
        </w:rPr>
        <w:t>-VII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98794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D2BF5" w:rsidRPr="0025129B" w14:paraId="31B06920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E12" w14:textId="77777777" w:rsidR="00FD2BF5" w:rsidRPr="0025129B" w:rsidRDefault="00FD2BF5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8EE" w14:textId="77777777" w:rsidR="00FD2BF5" w:rsidRPr="0025129B" w:rsidRDefault="00FD2BF5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  <w:r w:rsidRPr="00AA2F12">
              <w:rPr>
                <w:rFonts w:cstheme="minorHAnsi"/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DFB" w14:textId="77777777" w:rsidR="00FD2BF5" w:rsidRPr="0025129B" w:rsidRDefault="003E2D1B" w:rsidP="0079675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3142E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6.25pt;height:59.25pt">
                  <v:imagedata r:id="rId8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FD2BF5" w:rsidRPr="0025129B" w14:paraId="61B1E235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C87" w14:textId="77777777" w:rsidR="00FD2BF5" w:rsidRPr="0025129B" w:rsidRDefault="00FD2BF5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60F5" w14:textId="77777777" w:rsidR="00FD2BF5" w:rsidRPr="0025129B" w:rsidRDefault="00FD2BF5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FA6" w14:textId="77777777" w:rsidR="00FD2BF5" w:rsidRPr="0025129B" w:rsidRDefault="003E2D1B" w:rsidP="0079675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F8E724E">
                <v:shape id="_x0000_i1026" type="#_x0000_t75" alt="Línea de firma de Microsoft Office..." style="width:116.25pt;height:57.75pt">
                  <v:imagedata r:id="rId9" o:title=""/>
                  <o:lock v:ext="edit" ungrouping="t" rotation="t" aspectratio="f" cropping="t" verticies="t" text="t" grouping="t"/>
                  <o:signatureline v:ext="edit" id="{28D4BA12-D71B-480A-91ED-63F940784BE9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FD2BF5" w:rsidRPr="0025129B" w14:paraId="687AB35C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039" w14:textId="77777777" w:rsidR="00FD2BF5" w:rsidRDefault="00FD2BF5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32552C93" w14:textId="77777777" w:rsidR="00FD2BF5" w:rsidRDefault="00FD2BF5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  <w:p w14:paraId="089BE125" w14:textId="77777777" w:rsidR="00FD2BF5" w:rsidRPr="0025129B" w:rsidRDefault="00FD2BF5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CDB" w14:textId="77777777" w:rsidR="00FD2BF5" w:rsidRPr="0025129B" w:rsidRDefault="00FD2BF5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EDUARDO AVILA ACEVEDO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209" w14:textId="77777777" w:rsidR="00FD2BF5" w:rsidRPr="0025129B" w:rsidRDefault="00C116E3" w:rsidP="0079675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6C40A34">
                <v:shape id="_x0000_i1027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87E7E546-45D2-425C-8BE4-A97B5595F697}" provid="{00000000-0000-0000-0000-000000000000}" o:suggestedsigner="Eduardo Avila A." o:suggestedsigner2="Fiscalizador DFZ" o:suggestedsigneremail="eduardo.avila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089428F1" w:rsidR="00C4448E" w:rsidRPr="00E828D6" w:rsidRDefault="00E828D6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EE480D4" w:rsidR="002C17F2" w:rsidRPr="00F65A73" w:rsidRDefault="00343A34" w:rsidP="006C6E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línica del Maule S.A.</w:t>
            </w:r>
          </w:p>
        </w:tc>
        <w:tc>
          <w:tcPr>
            <w:tcW w:w="2835" w:type="dxa"/>
            <w:vAlign w:val="center"/>
          </w:tcPr>
          <w:p w14:paraId="426096FF" w14:textId="71051329" w:rsidR="002C17F2" w:rsidRPr="00F65A73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439.000-4</w:t>
            </w:r>
          </w:p>
        </w:tc>
        <w:tc>
          <w:tcPr>
            <w:tcW w:w="3651" w:type="dxa"/>
            <w:vAlign w:val="center"/>
          </w:tcPr>
          <w:p w14:paraId="0E8D93CD" w14:textId="262EFB58" w:rsidR="002C17F2" w:rsidRPr="00F65A73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ínica del Maule</w:t>
            </w:r>
          </w:p>
        </w:tc>
        <w:tc>
          <w:tcPr>
            <w:tcW w:w="2971" w:type="dxa"/>
            <w:vAlign w:val="center"/>
          </w:tcPr>
          <w:p w14:paraId="686BC6CF" w14:textId="44B88973" w:rsidR="002C17F2" w:rsidRPr="00357849" w:rsidRDefault="00343A34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Norte N° 1640, Talca.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77338817" w:rsidR="00C05EE6" w:rsidRPr="00404ACA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404ACA" w:rsidRPr="00404ACA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agosto </w:t>
            </w:r>
            <w:r w:rsidR="00404ACA" w:rsidRPr="00404ACA">
              <w:rPr>
                <w:sz w:val="20"/>
              </w:rPr>
              <w:t>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B81F42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405C002C" w:rsidR="00B81F42" w:rsidRPr="00F65A73" w:rsidRDefault="00B81F42" w:rsidP="00D83E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ntecedentes de registro</w:t>
            </w:r>
            <w:r w:rsidR="00D83E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informe técnico individual, declaración de emisiones</w:t>
            </w:r>
            <w:r w:rsidR="00D83E0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, entre otros.</w:t>
            </w:r>
          </w:p>
        </w:tc>
        <w:tc>
          <w:tcPr>
            <w:tcW w:w="537" w:type="pct"/>
            <w:vAlign w:val="center"/>
          </w:tcPr>
          <w:p w14:paraId="058F7FE5" w14:textId="085B0AC1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482" w:type="pct"/>
            <w:vAlign w:val="center"/>
          </w:tcPr>
          <w:p w14:paraId="6D2A3228" w14:textId="3E8F24A0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9/08/2017</w:t>
            </w:r>
          </w:p>
        </w:tc>
        <w:tc>
          <w:tcPr>
            <w:tcW w:w="2011" w:type="pct"/>
            <w:vAlign w:val="center"/>
          </w:tcPr>
          <w:p w14:paraId="06D30AB1" w14:textId="4E39D8DE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no entrega antecedentes de esta caldera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ediante DS Nº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 artículo 7°, literal B) Nº 1 y Nº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ey Nº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88E8" w14:textId="77777777" w:rsidR="00AD60D5" w:rsidRDefault="00AD60D5" w:rsidP="00AD60D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7804FC47" w:rsidR="00F55189" w:rsidRPr="00776B74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B74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F53D91">
              <w:rPr>
                <w:rFonts w:asciiTheme="minorHAnsi" w:hAnsiTheme="minorHAnsi" w:cstheme="minorHAnsi"/>
                <w:sz w:val="20"/>
                <w:szCs w:val="20"/>
              </w:rPr>
              <w:t>, Clínica del Maule,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E79">
              <w:rPr>
                <w:rFonts w:asciiTheme="minorHAnsi" w:hAnsiTheme="minorHAnsi" w:cstheme="minorHAnsi"/>
                <w:sz w:val="20"/>
                <w:szCs w:val="20"/>
              </w:rPr>
              <w:t>ubicada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B81F42" w:rsidRPr="00BD7255">
              <w:rPr>
                <w:sz w:val="20"/>
              </w:rPr>
              <w:t xml:space="preserve">4 Norte N°1640, </w:t>
            </w:r>
            <w:r w:rsidR="00BC1E79">
              <w:rPr>
                <w:rFonts w:asciiTheme="minorHAnsi" w:hAnsiTheme="minorHAnsi" w:cstheme="minorHAnsi"/>
                <w:sz w:val="20"/>
                <w:szCs w:val="20"/>
              </w:rPr>
              <w:t>comuna de Talca,</w:t>
            </w:r>
            <w:r w:rsidR="00DF066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e encuentra </w:t>
            </w:r>
            <w:r w:rsidR="00BC1E79">
              <w:rPr>
                <w:rFonts w:asciiTheme="minorHAnsi" w:hAnsiTheme="minorHAnsi" w:cstheme="minorHAnsi"/>
                <w:sz w:val="20"/>
                <w:szCs w:val="20"/>
              </w:rPr>
              <w:t>emplazada</w:t>
            </w:r>
            <w:r w:rsidR="00DA29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>en la zona de restricción</w:t>
            </w:r>
            <w:r w:rsidR="000830EB" w:rsidRPr="00776B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1A05F987" w:rsidR="00401B81" w:rsidRPr="00786B80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agosto 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nstató el funcionamiento de una caldera 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a gas </w:t>
            </w:r>
            <w:r w:rsidR="002D6CD8">
              <w:rPr>
                <w:rFonts w:asciiTheme="minorHAnsi" w:hAnsiTheme="minorHAnsi" w:cstheme="minorHAnsi"/>
                <w:sz w:val="20"/>
                <w:szCs w:val="20"/>
              </w:rPr>
              <w:t>licuado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>sin evidencia de registro en la SEREMI de Salud.</w:t>
            </w:r>
            <w:r w:rsidR="004445D6">
              <w:rPr>
                <w:rFonts w:asciiTheme="minorHAnsi" w:hAnsiTheme="minorHAnsi" w:cstheme="minorHAnsi"/>
                <w:sz w:val="20"/>
                <w:szCs w:val="20"/>
              </w:rPr>
              <w:t xml:space="preserve"> Sin 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>embargo,</w:t>
            </w:r>
            <w:r w:rsidR="004445D6">
              <w:rPr>
                <w:rFonts w:asciiTheme="minorHAnsi" w:hAnsiTheme="minorHAnsi" w:cstheme="minorHAnsi"/>
                <w:sz w:val="20"/>
                <w:szCs w:val="20"/>
              </w:rPr>
              <w:t xml:space="preserve"> el Ministerio de Salud confirmo que dicha Caldera ha realizado las declaraciones de emisiones en formulario DS 138/2005, clasificando como caldera existente.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D3E513E" w14:textId="77777777" w:rsidR="00AA2DEB" w:rsidRDefault="00AA2DEB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2DE2A" w14:textId="7FEE23D2" w:rsidR="00987943" w:rsidRPr="00CF7144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La caldera es considerada existente según los 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>señalado por el Titular qu</w:t>
            </w:r>
            <w:r w:rsidR="004445D6">
              <w:rPr>
                <w:rFonts w:asciiTheme="minorHAnsi" w:hAnsiTheme="minorHAnsi" w:cstheme="minorHAnsi"/>
                <w:sz w:val="20"/>
                <w:szCs w:val="20"/>
              </w:rPr>
              <w:t>ién informó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="004445D6">
              <w:rPr>
                <w:rFonts w:asciiTheme="minorHAnsi" w:hAnsiTheme="minorHAnsi" w:cstheme="minorHAnsi"/>
                <w:sz w:val="20"/>
                <w:szCs w:val="20"/>
              </w:rPr>
              <w:t xml:space="preserve">la caldera </w:t>
            </w: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inició su operación antes de la fecha 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>de entrada en vigencia del plan, aunque no presentó antecedentes.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576">
              <w:rPr>
                <w:rFonts w:asciiTheme="minorHAnsi" w:hAnsiTheme="minorHAnsi" w:cstheme="minorHAnsi"/>
                <w:sz w:val="20"/>
                <w:szCs w:val="20"/>
              </w:rPr>
              <w:t>Luego de consultar al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 xml:space="preserve"> Ministerio de Salud</w:t>
            </w:r>
            <w:r w:rsidR="00907576">
              <w:rPr>
                <w:rFonts w:asciiTheme="minorHAnsi" w:hAnsiTheme="minorHAnsi" w:cstheme="minorHAnsi"/>
                <w:sz w:val="20"/>
                <w:szCs w:val="20"/>
              </w:rPr>
              <w:t>, éste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 xml:space="preserve"> informó que dicha caldera ha realizado las declaraciones de emisiones cumpliendo con el DS 138/</w:t>
            </w:r>
            <w:r w:rsidR="00907576">
              <w:rPr>
                <w:rFonts w:asciiTheme="minorHAnsi" w:hAnsiTheme="minorHAnsi" w:cstheme="minorHAnsi"/>
                <w:sz w:val="20"/>
                <w:szCs w:val="20"/>
              </w:rPr>
              <w:t>20015, (</w:t>
            </w:r>
            <w:r w:rsidR="00323882">
              <w:rPr>
                <w:rFonts w:asciiTheme="minorHAnsi" w:hAnsiTheme="minorHAnsi" w:cstheme="minorHAnsi"/>
                <w:sz w:val="20"/>
                <w:szCs w:val="20"/>
              </w:rPr>
              <w:t>Ver anexo 2)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 xml:space="preserve"> en fechas anteriores a la entrada en vigencia del Plan, lo que comprueba que la caldera operaba antes del 28 de marzo del </w:t>
            </w:r>
            <w:r w:rsidR="00EB1227">
              <w:rPr>
                <w:rFonts w:asciiTheme="minorHAnsi" w:hAnsiTheme="minorHAnsi" w:cstheme="minorHAnsi"/>
                <w:sz w:val="20"/>
                <w:szCs w:val="20"/>
              </w:rPr>
              <w:t>2017, por</w:t>
            </w:r>
            <w:r w:rsidR="00907576">
              <w:rPr>
                <w:rFonts w:asciiTheme="minorHAnsi" w:hAnsiTheme="minorHAnsi" w:cstheme="minorHAnsi"/>
                <w:sz w:val="20"/>
                <w:szCs w:val="20"/>
              </w:rPr>
              <w:t xml:space="preserve"> lo </w:t>
            </w:r>
            <w:r w:rsidR="00EB1227">
              <w:rPr>
                <w:rFonts w:asciiTheme="minorHAnsi" w:hAnsiTheme="minorHAnsi" w:cstheme="minorHAnsi"/>
                <w:sz w:val="20"/>
                <w:szCs w:val="20"/>
              </w:rPr>
              <w:t>tanto,</w:t>
            </w:r>
            <w:r w:rsidR="00907576">
              <w:rPr>
                <w:rFonts w:asciiTheme="minorHAnsi" w:hAnsiTheme="minorHAnsi" w:cstheme="minorHAnsi"/>
                <w:sz w:val="20"/>
                <w:szCs w:val="20"/>
              </w:rPr>
              <w:t xml:space="preserve"> debe</w:t>
            </w:r>
            <w:r w:rsidR="00105D4C">
              <w:rPr>
                <w:rFonts w:asciiTheme="minorHAnsi" w:hAnsiTheme="minorHAnsi" w:cstheme="minorHAnsi"/>
                <w:sz w:val="20"/>
                <w:szCs w:val="20"/>
              </w:rPr>
              <w:t xml:space="preserve"> considerase como existente.</w:t>
            </w:r>
          </w:p>
          <w:p w14:paraId="321613EA" w14:textId="38640F97" w:rsidR="00987943" w:rsidRDefault="00987943" w:rsidP="00B92BA7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ayor o igual a 75 kWt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que se indican en la Tabla Nº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37BED146" w:rsidR="000F64A5" w:rsidRPr="00975C80" w:rsidRDefault="000F64A5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E97D15B" w14:textId="77777777" w:rsidR="00401B81" w:rsidRDefault="00975C80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</w:p>
          <w:p w14:paraId="46630976" w14:textId="666CCE0E" w:rsidR="000F64A5" w:rsidRDefault="000F64A5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a) Se eximen de verificar el cumplimiento del límite máximo de emisión de MP, aquellas calderas nuevas o existentes, que usen un combustible gaseoso en forma exclusiva y permanente. Para demostrar lo anterior el Titular deberá presentar a la Superintendencia del Medio Ambiente, durante el mes de enero de cada año, un informe que dé cuenta de tales condiciones.</w:t>
            </w:r>
          </w:p>
        </w:tc>
        <w:tc>
          <w:tcPr>
            <w:tcW w:w="2560" w:type="pct"/>
          </w:tcPr>
          <w:p w14:paraId="606ED918" w14:textId="35DA9B75" w:rsidR="00975C80" w:rsidRDefault="00B853CD" w:rsidP="00B92BA7">
            <w:pPr>
              <w:pStyle w:val="Prrafodelista"/>
              <w:numPr>
                <w:ilvl w:val="0"/>
                <w:numId w:val="43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 xml:space="preserve"> inform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el Titular y a lo verificado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 xml:space="preserve"> con el Ministerio de Sal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a caldera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 xml:space="preserve"> es consider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istente, 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 xml:space="preserve">la cual </w:t>
            </w:r>
            <w:r w:rsidR="006A53BB">
              <w:rPr>
                <w:rFonts w:asciiTheme="minorHAnsi" w:hAnsiTheme="minorHAnsi" w:cstheme="minorHAnsi"/>
                <w:sz w:val="20"/>
                <w:szCs w:val="20"/>
              </w:rPr>
              <w:t xml:space="preserve">además 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>opera</w:t>
            </w:r>
            <w:r w:rsidR="002D6CD8">
              <w:rPr>
                <w:rFonts w:asciiTheme="minorHAnsi" w:hAnsiTheme="minorHAnsi" w:cstheme="minorHAnsi"/>
                <w:sz w:val="20"/>
                <w:szCs w:val="20"/>
              </w:rPr>
              <w:t xml:space="preserve"> con combustible de gas licuado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 en forma exclusiva y </w:t>
            </w:r>
            <w:r w:rsidR="00EB1227">
              <w:rPr>
                <w:rFonts w:asciiTheme="minorHAnsi" w:hAnsiTheme="minorHAnsi" w:cstheme="minorHAnsi"/>
                <w:sz w:val="20"/>
                <w:szCs w:val="20"/>
              </w:rPr>
              <w:t>permanente, el</w:t>
            </w:r>
            <w:r w:rsidR="006A53BB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>exime a dicho equipo para el cumplimiento de los límites de emisión para MP, de acuerdo a lo establecido en la Tabla N°23.</w:t>
            </w:r>
          </w:p>
        </w:tc>
      </w:tr>
      <w:tr w:rsidR="00401B81" w:rsidRPr="00724BD2" w14:paraId="51FAAB3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9B1DE6F" w14:textId="77777777" w:rsidR="00401B81" w:rsidRPr="00724BD2" w:rsidRDefault="00401B81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00C0585" w14:textId="69DB344B" w:rsidR="00401B81" w:rsidRDefault="00401B81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Artículo 39. Con el fin de reducir las emisiones de dióxido de azufre (SO2)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 nuevas de potencia térmica nominal mayor o igual a 75 kWt, y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s existentes de potencia térmica nominal mayor o igual a 3 MWt, que usen un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mbustible de origen fósil, en estado líquido o sólido, deberán cumplir con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gencias que se establecen en las Tablas siguientes:</w:t>
            </w:r>
          </w:p>
          <w:p w14:paraId="19721144" w14:textId="5D260A09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2BE50D69" w14:textId="2E4988EE" w:rsidR="00401B81" w:rsidRDefault="00002F18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E8D182" wp14:editId="540AA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0</wp:posOffset>
                  </wp:positionV>
                  <wp:extent cx="3499485" cy="2258695"/>
                  <wp:effectExtent l="0" t="0" r="5715" b="8255"/>
                  <wp:wrapTight wrapText="bothSides">
                    <wp:wrapPolygon edited="0">
                      <wp:start x="0" y="0"/>
                      <wp:lineTo x="0" y="21497"/>
                      <wp:lineTo x="21518" y="21497"/>
                      <wp:lineTo x="2151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5. Límite máximo de emisión de SO2 y plazos de cumplimiento para caldera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stente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:</w:t>
            </w:r>
          </w:p>
          <w:p w14:paraId="5616DE10" w14:textId="77777777" w:rsidR="00002F18" w:rsidRPr="00975C80" w:rsidRDefault="00002F18" w:rsidP="00002F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3ADA512" w14:textId="5E1D68A3" w:rsidR="00002F18" w:rsidRDefault="00002F18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3CEB61E" w14:textId="042C3067" w:rsidR="00D110DC" w:rsidRDefault="000F64A5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) Se eximen de verificar el cumplimiento del límite máximo de emisión de SO2, aquellas calderas que demuestren utilizar, 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en 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forma exclusiva y permanente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un combustible gaseoso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 Para demostrar lo anterior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el Titular deberá presentar a la Superintendencia del Medio Ambiente, durante el mes de enero de cada año, un informe que dé cuenta de tales condiciones.</w:t>
            </w:r>
          </w:p>
          <w:p w14:paraId="316EB244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10CB5C73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7AF2DA0" w14:textId="421FF9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6764325" w14:textId="1135C3F4" w:rsidR="00401B81" w:rsidRPr="00715A06" w:rsidRDefault="000F64A5" w:rsidP="00715A06">
            <w:pPr>
              <w:pStyle w:val="Prrafodelista"/>
              <w:numPr>
                <w:ilvl w:val="0"/>
                <w:numId w:val="45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5A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 acuerdo a </w:t>
            </w:r>
            <w:r w:rsidR="004E1A48">
              <w:rPr>
                <w:rFonts w:asciiTheme="minorHAnsi" w:hAnsiTheme="minorHAnsi" w:cstheme="minorHAnsi"/>
                <w:sz w:val="20"/>
                <w:szCs w:val="20"/>
              </w:rPr>
              <w:t>informado</w:t>
            </w:r>
            <w:r w:rsidRPr="00715A06">
              <w:rPr>
                <w:rFonts w:asciiTheme="minorHAnsi" w:hAnsiTheme="minorHAnsi" w:cstheme="minorHAnsi"/>
                <w:sz w:val="20"/>
                <w:szCs w:val="20"/>
              </w:rPr>
              <w:t xml:space="preserve"> por el Titular y a lo verificado en la inspección ambiental, la caldera que funciona con combustible de ga</w:t>
            </w:r>
            <w:r w:rsidR="002D6CD8" w:rsidRPr="00715A06">
              <w:rPr>
                <w:rFonts w:asciiTheme="minorHAnsi" w:hAnsiTheme="minorHAnsi" w:cstheme="minorHAnsi"/>
                <w:sz w:val="20"/>
                <w:szCs w:val="20"/>
              </w:rPr>
              <w:t>s licuado</w:t>
            </w:r>
            <w:r w:rsidRPr="00715A06">
              <w:rPr>
                <w:rFonts w:asciiTheme="minorHAnsi" w:hAnsiTheme="minorHAnsi" w:cstheme="minorHAnsi"/>
                <w:sz w:val="20"/>
                <w:szCs w:val="20"/>
              </w:rPr>
              <w:t xml:space="preserve"> en forma exclusiva y permanente, el plan exime a dicho equipo para el cumplimiento de los límite</w:t>
            </w:r>
            <w:r w:rsidR="00002F18" w:rsidRPr="00715A06">
              <w:rPr>
                <w:rFonts w:asciiTheme="minorHAnsi" w:hAnsiTheme="minorHAnsi" w:cstheme="minorHAnsi"/>
                <w:sz w:val="20"/>
                <w:szCs w:val="20"/>
              </w:rPr>
              <w:t>s de emisión para SO2</w:t>
            </w:r>
            <w:r w:rsidRPr="00715A06">
              <w:rPr>
                <w:rFonts w:asciiTheme="minorHAnsi" w:hAnsiTheme="minorHAnsi" w:cstheme="minorHAnsi"/>
                <w:sz w:val="20"/>
                <w:szCs w:val="20"/>
              </w:rPr>
              <w:t xml:space="preserve">, de acuerdo a </w:t>
            </w:r>
            <w:r w:rsidR="00002F18" w:rsidRPr="00715A06">
              <w:rPr>
                <w:rFonts w:asciiTheme="minorHAnsi" w:hAnsiTheme="minorHAnsi" w:cstheme="minorHAnsi"/>
                <w:sz w:val="20"/>
                <w:szCs w:val="20"/>
              </w:rPr>
              <w:t>lo establecido en la Tabla N° 25</w:t>
            </w:r>
            <w:r w:rsidRPr="00715A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2EE6C0D6" w:rsidR="00332340" w:rsidRDefault="00332340" w:rsidP="00332340"/>
    <w:p w14:paraId="65809E6E" w14:textId="08900C6E" w:rsidR="00CF7144" w:rsidRDefault="00CF7144" w:rsidP="00332340"/>
    <w:p w14:paraId="193987D8" w14:textId="77777777" w:rsidR="009F7D9B" w:rsidRDefault="009F7D9B" w:rsidP="00332340"/>
    <w:p w14:paraId="0D70769E" w14:textId="34C5526F" w:rsidR="00CF7144" w:rsidRDefault="00CF7144" w:rsidP="00332340"/>
    <w:p w14:paraId="10F829B2" w14:textId="77777777" w:rsidR="00CF7144" w:rsidRDefault="00CF7144" w:rsidP="00332340"/>
    <w:p w14:paraId="09128A3A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vertAnchor="page" w:horzAnchor="margin" w:tblpY="21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002F1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374EC670" w:rsidR="00002F18" w:rsidRPr="00BA12AD" w:rsidRDefault="00002F18" w:rsidP="00002F1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6148C" w:rsidRPr="00BA12AD" w14:paraId="2183FD86" w14:textId="77777777" w:rsidTr="00002F18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51017DE4" w:rsidR="00357849" w:rsidRPr="00BA12AD" w:rsidRDefault="00B81F42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4784AC" wp14:editId="74273C69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-2945130</wp:posOffset>
                  </wp:positionV>
                  <wp:extent cx="3916680" cy="2936240"/>
                  <wp:effectExtent l="0" t="0" r="7620" b="0"/>
                  <wp:wrapSquare wrapText="bothSides"/>
                  <wp:docPr id="4" name="Imagen 4" descr="C:\Users\eduardo.pena\AppData\Local\Microsoft\Windows\INetCache\Content.Word\Clínica del Ma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Clínica del Ma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597F8B98" w:rsidR="00357849" w:rsidRPr="00BA12AD" w:rsidRDefault="00B81F42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1B393D" wp14:editId="59C7565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943225</wp:posOffset>
                  </wp:positionV>
                  <wp:extent cx="3916680" cy="2936875"/>
                  <wp:effectExtent l="0" t="0" r="7620" b="0"/>
                  <wp:wrapSquare wrapText="bothSides"/>
                  <wp:docPr id="7" name="Imagen 7" descr="C:\Users\eduardo.pena\AppData\Local\Microsoft\Windows\INetCache\Content.Word\Clínica del Maul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Clínica del Maul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9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1F42" w:rsidRPr="001069ED" w14:paraId="75162D7D" w14:textId="77777777" w:rsidTr="00002F18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77777777" w:rsidR="00357849" w:rsidRPr="001069ED" w:rsidRDefault="00357849" w:rsidP="00002F18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645EE387" w:rsidR="00357849" w:rsidRPr="00D6148C" w:rsidRDefault="00357849" w:rsidP="00002F18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B81F42">
              <w:rPr>
                <w:rFonts w:eastAsia="Times New Roman" w:cstheme="minorHAnsi"/>
                <w:sz w:val="20"/>
                <w:szCs w:val="20"/>
                <w:lang w:eastAsia="es-CL"/>
              </w:rPr>
              <w:t>02 de agosto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002F18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638DBA04" w:rsidR="00357849" w:rsidRPr="001069ED" w:rsidRDefault="00357849" w:rsidP="00002F18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B81F42">
              <w:rPr>
                <w:rFonts w:eastAsia="Times New Roman" w:cstheme="minorHAnsi"/>
                <w:sz w:val="20"/>
                <w:szCs w:val="20"/>
                <w:lang w:eastAsia="es-CL"/>
              </w:rPr>
              <w:t>02 de agosto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</w:tr>
      <w:tr w:rsidR="00D6148C" w:rsidRPr="001069ED" w14:paraId="647BA3F6" w14:textId="77777777" w:rsidTr="00002F18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52492041" w:rsidR="00357849" w:rsidRPr="00E828D6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002F18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4E1A4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ala de c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aldera</w:t>
            </w:r>
            <w:r w:rsidR="004E1A4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s de la Clínica del Maule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24274099" w:rsidR="00357849" w:rsidRPr="001069ED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Descripción medio de prueba: 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caldera que utiliza gas </w:t>
            </w:r>
            <w:r w:rsidR="002D6CD8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licuado 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en forma exclusiva y permanente como combustible.</w:t>
            </w:r>
          </w:p>
        </w:tc>
      </w:tr>
    </w:tbl>
    <w:p w14:paraId="05522217" w14:textId="77777777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030AEC78" w14:textId="554D16DA" w:rsidR="003548C3" w:rsidRDefault="003548C3" w:rsidP="003548C3"/>
    <w:p w14:paraId="09727A32" w14:textId="265DCC65" w:rsidR="00A93B91" w:rsidRDefault="00A93B91" w:rsidP="003548C3"/>
    <w:p w14:paraId="77770F3C" w14:textId="7A6C9D47" w:rsidR="00A93B91" w:rsidRDefault="00A93B91" w:rsidP="003548C3"/>
    <w:p w14:paraId="33DAA4FB" w14:textId="173FD282" w:rsidR="00A93B91" w:rsidRDefault="00A93B91" w:rsidP="003548C3"/>
    <w:p w14:paraId="067B7AF4" w14:textId="77777777" w:rsidR="00A93B91" w:rsidRDefault="00A93B91" w:rsidP="003548C3"/>
    <w:p w14:paraId="0E9EF571" w14:textId="0CB90F4D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439830A" w14:textId="64E8501F" w:rsidR="00002F18" w:rsidRPr="00A46FFA" w:rsidRDefault="00B40F80" w:rsidP="00B40F80">
      <w:pPr>
        <w:spacing w:after="0" w:line="240" w:lineRule="auto"/>
        <w:jc w:val="both"/>
      </w:pPr>
      <w:r w:rsidRPr="00A46FFA">
        <w:t>Como resultado de la actividad de fi</w:t>
      </w:r>
      <w:r w:rsidR="005778F8">
        <w:t>scalización ambiental realizada</w:t>
      </w:r>
      <w:r w:rsidRPr="00A46FFA">
        <w:t xml:space="preserve"> a la Unidad Fiscalizable</w:t>
      </w:r>
      <w:r w:rsidR="00A46FFA" w:rsidRPr="00A46FFA">
        <w:t xml:space="preserve"> </w:t>
      </w:r>
      <w:r w:rsidR="000055FF">
        <w:t>Clínica del Maule</w:t>
      </w:r>
      <w:r w:rsidR="00A46FFA" w:rsidRPr="00A46FFA">
        <w:t xml:space="preserve"> </w:t>
      </w:r>
      <w:r w:rsidRPr="00A46FFA">
        <w:t>en el marco del</w:t>
      </w:r>
      <w:r w:rsidR="006E6014" w:rsidRPr="00A46FFA">
        <w:t xml:space="preserve"> Programa de F</w:t>
      </w:r>
      <w:r w:rsidR="00304D30" w:rsidRPr="00A46FFA">
        <w:t xml:space="preserve">iscalización 2017 del </w:t>
      </w:r>
      <w:r w:rsidRPr="00A46FFA">
        <w:t xml:space="preserve">PDA </w:t>
      </w:r>
      <w:r w:rsidR="00987943" w:rsidRPr="00A46FFA">
        <w:t>Talca-Maule</w:t>
      </w:r>
      <w:r w:rsidRPr="00A46FFA">
        <w:t xml:space="preserve"> (D</w:t>
      </w:r>
      <w:r w:rsidR="00442A91" w:rsidRPr="00A46FFA">
        <w:t>.</w:t>
      </w:r>
      <w:r w:rsidRPr="00A46FFA">
        <w:t>S</w:t>
      </w:r>
      <w:r w:rsidR="00442A91" w:rsidRPr="00A46FFA">
        <w:t>.</w:t>
      </w:r>
      <w:r w:rsidRPr="00A46FFA">
        <w:t xml:space="preserve"> N° </w:t>
      </w:r>
      <w:r w:rsidR="00987943" w:rsidRPr="00A46FFA">
        <w:t>49</w:t>
      </w:r>
      <w:r w:rsidRPr="00A46FFA">
        <w:t>/201</w:t>
      </w:r>
      <w:r w:rsidR="00987943" w:rsidRPr="00A46FFA">
        <w:t>5</w:t>
      </w:r>
      <w:r w:rsidRPr="00A46FFA">
        <w:t xml:space="preserve"> </w:t>
      </w:r>
      <w:r w:rsidR="0052355F" w:rsidRPr="00A46FFA">
        <w:t>MMA</w:t>
      </w:r>
      <w:r w:rsidR="003072F5" w:rsidRPr="00A46FFA">
        <w:t>)</w:t>
      </w:r>
      <w:r w:rsidR="00401B81" w:rsidRPr="00A46FFA">
        <w:t>,</w:t>
      </w:r>
      <w:r w:rsidR="00C05EE6" w:rsidRPr="00A46FFA">
        <w:t xml:space="preserve"> </w:t>
      </w:r>
      <w:r w:rsidR="00002F18" w:rsidRPr="00A46FFA">
        <w:t>se concluye:</w:t>
      </w:r>
    </w:p>
    <w:p w14:paraId="6ADEFE39" w14:textId="07CBAFB9" w:rsidR="00002F18" w:rsidRDefault="00002F18" w:rsidP="00B40F80">
      <w:pPr>
        <w:spacing w:after="0" w:line="240" w:lineRule="auto"/>
        <w:jc w:val="both"/>
        <w:rPr>
          <w:color w:val="FF0000"/>
        </w:rPr>
      </w:pPr>
    </w:p>
    <w:p w14:paraId="2C20F126" w14:textId="419D008B" w:rsidR="00002F18" w:rsidRPr="00704D06" w:rsidRDefault="00002F1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 xml:space="preserve">La caldera, de acuerdo a </w:t>
      </w:r>
      <w:r w:rsidR="0069799A">
        <w:t xml:space="preserve">lo constatado en la inspección y lo confirmado por el Ministerio de Salud, </w:t>
      </w:r>
      <w:r w:rsidRPr="00704D06">
        <w:t>es considerada existente.</w:t>
      </w:r>
    </w:p>
    <w:p w14:paraId="795A7B38" w14:textId="7D27552B" w:rsidR="00002F18" w:rsidRDefault="00002F1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La caldera ope</w:t>
      </w:r>
      <w:r w:rsidR="002D6CD8">
        <w:t>ra con combustible a gas licuado</w:t>
      </w:r>
      <w:r w:rsidRPr="00704D06">
        <w:t xml:space="preserve">, </w:t>
      </w:r>
      <w:r w:rsidR="005C769C" w:rsidRPr="00704D06">
        <w:t>lo cual la exime del cumplimiento de los límites de emisión para MP y SO2.</w:t>
      </w:r>
    </w:p>
    <w:p w14:paraId="68FB4D0D" w14:textId="115001F5" w:rsidR="0069799A" w:rsidRDefault="0069799A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>
        <w:t>El Titular deberá entregar a la Superintendencia del Medio Ambiente, en enero de cada año un informe que dé cuenta de las condiciones de operación de la caldera.</w:t>
      </w:r>
    </w:p>
    <w:p w14:paraId="130809FC" w14:textId="755507EA" w:rsidR="005C769C" w:rsidRPr="00704D06" w:rsidRDefault="005C769C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Para la inspección y el examen de información no existen hallazgos en el presente informe.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0BAA62E0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9DA3325" w:rsidR="00442A91" w:rsidRPr="00704D06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mbiental de fecha </w:t>
            </w:r>
            <w:r w:rsidR="000055F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02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0055F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2017.</w:t>
            </w:r>
          </w:p>
        </w:tc>
      </w:tr>
      <w:tr w:rsidR="00C364A5" w:rsidRPr="0025129B" w14:paraId="24C48DDA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91E1BD2" w14:textId="14A279C5" w:rsidR="00C364A5" w:rsidRPr="0025129B" w:rsidRDefault="00C364A5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331E197D" w14:textId="4138AAD5" w:rsidR="00C364A5" w:rsidRPr="00704D06" w:rsidRDefault="00323882" w:rsidP="000830EB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nformación entregada por el Ministerio de Salud, Declaración de emisiones de Clínica del Maule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A2BF" w14:textId="77777777" w:rsidR="00C116E3" w:rsidRDefault="00C116E3" w:rsidP="009532F1">
      <w:pPr>
        <w:spacing w:after="0" w:line="240" w:lineRule="auto"/>
      </w:pPr>
      <w:r>
        <w:separator/>
      </w:r>
    </w:p>
  </w:endnote>
  <w:endnote w:type="continuationSeparator" w:id="0">
    <w:p w14:paraId="3A98327B" w14:textId="77777777" w:rsidR="00C116E3" w:rsidRDefault="00C116E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1FC6C626" w:rsidR="007C15F8" w:rsidRDefault="00C116E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7C15F8">
          <w:fldChar w:fldCharType="begin"/>
        </w:r>
        <w:r w:rsidR="007C15F8">
          <w:instrText>PAGE   \* MERGEFORMAT</w:instrText>
        </w:r>
        <w:r w:rsidR="007C15F8">
          <w:fldChar w:fldCharType="separate"/>
        </w:r>
        <w:r w:rsidR="003E2D1B" w:rsidRPr="003E2D1B">
          <w:rPr>
            <w:noProof/>
            <w:lang w:val="es-ES"/>
          </w:rPr>
          <w:t>2</w:t>
        </w:r>
        <w:r w:rsidR="007C15F8">
          <w:fldChar w:fldCharType="end"/>
        </w:r>
      </w:sdtContent>
    </w:sdt>
  </w:p>
  <w:p w14:paraId="7C921B8C" w14:textId="77777777" w:rsidR="007C15F8" w:rsidRDefault="007C1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0AAF" w14:textId="77777777" w:rsidR="00C116E3" w:rsidRDefault="00C116E3" w:rsidP="009532F1">
      <w:pPr>
        <w:spacing w:after="0" w:line="240" w:lineRule="auto"/>
      </w:pPr>
      <w:r>
        <w:separator/>
      </w:r>
    </w:p>
  </w:footnote>
  <w:footnote w:type="continuationSeparator" w:id="0">
    <w:p w14:paraId="25998081" w14:textId="77777777" w:rsidR="00C116E3" w:rsidRDefault="00C116E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7C15F8" w:rsidRDefault="007C15F8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9CC"/>
    <w:multiLevelType w:val="hybridMultilevel"/>
    <w:tmpl w:val="79F87EAA"/>
    <w:lvl w:ilvl="0" w:tplc="78667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14E25"/>
    <w:multiLevelType w:val="hybridMultilevel"/>
    <w:tmpl w:val="76DAEC6E"/>
    <w:lvl w:ilvl="0" w:tplc="6B0AE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51C9"/>
    <w:multiLevelType w:val="hybridMultilevel"/>
    <w:tmpl w:val="70E0B1A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1D3F"/>
    <w:multiLevelType w:val="hybridMultilevel"/>
    <w:tmpl w:val="4AD43540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7897"/>
    <w:multiLevelType w:val="hybridMultilevel"/>
    <w:tmpl w:val="FA16C136"/>
    <w:lvl w:ilvl="0" w:tplc="894C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38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4"/>
  </w:num>
  <w:num w:numId="29">
    <w:abstractNumId w:val="9"/>
  </w:num>
  <w:num w:numId="30">
    <w:abstractNumId w:val="27"/>
  </w:num>
  <w:num w:numId="31">
    <w:abstractNumId w:val="25"/>
  </w:num>
  <w:num w:numId="32">
    <w:abstractNumId w:val="31"/>
  </w:num>
  <w:num w:numId="33">
    <w:abstractNumId w:val="26"/>
  </w:num>
  <w:num w:numId="34">
    <w:abstractNumId w:val="35"/>
  </w:num>
  <w:num w:numId="35">
    <w:abstractNumId w:val="22"/>
  </w:num>
  <w:num w:numId="36">
    <w:abstractNumId w:val="18"/>
  </w:num>
  <w:num w:numId="37">
    <w:abstractNumId w:val="8"/>
  </w:num>
  <w:num w:numId="38">
    <w:abstractNumId w:val="33"/>
  </w:num>
  <w:num w:numId="39">
    <w:abstractNumId w:val="7"/>
  </w:num>
  <w:num w:numId="40">
    <w:abstractNumId w:val="5"/>
  </w:num>
  <w:num w:numId="41">
    <w:abstractNumId w:val="29"/>
  </w:num>
  <w:num w:numId="42">
    <w:abstractNumId w:val="6"/>
  </w:num>
  <w:num w:numId="43">
    <w:abstractNumId w:val="15"/>
  </w:num>
  <w:num w:numId="44">
    <w:abstractNumId w:val="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2F18"/>
    <w:rsid w:val="00004B94"/>
    <w:rsid w:val="000055FF"/>
    <w:rsid w:val="000121E6"/>
    <w:rsid w:val="000147E7"/>
    <w:rsid w:val="00015F9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5539D"/>
    <w:rsid w:val="0006084F"/>
    <w:rsid w:val="000712A6"/>
    <w:rsid w:val="00077AD6"/>
    <w:rsid w:val="000819E7"/>
    <w:rsid w:val="000830EB"/>
    <w:rsid w:val="00084C06"/>
    <w:rsid w:val="00085C4E"/>
    <w:rsid w:val="00091811"/>
    <w:rsid w:val="000963C3"/>
    <w:rsid w:val="000A328C"/>
    <w:rsid w:val="000B6AA3"/>
    <w:rsid w:val="000B74CB"/>
    <w:rsid w:val="000C13E7"/>
    <w:rsid w:val="000C7167"/>
    <w:rsid w:val="000D7B3C"/>
    <w:rsid w:val="000E2C2E"/>
    <w:rsid w:val="000E6D0A"/>
    <w:rsid w:val="000F64A5"/>
    <w:rsid w:val="00102DE7"/>
    <w:rsid w:val="0010530D"/>
    <w:rsid w:val="00105D4C"/>
    <w:rsid w:val="00105D99"/>
    <w:rsid w:val="001068BF"/>
    <w:rsid w:val="00112DB3"/>
    <w:rsid w:val="001258A1"/>
    <w:rsid w:val="00130A63"/>
    <w:rsid w:val="00137D66"/>
    <w:rsid w:val="00144E07"/>
    <w:rsid w:val="001463B3"/>
    <w:rsid w:val="00156FF8"/>
    <w:rsid w:val="00161D91"/>
    <w:rsid w:val="00161DFC"/>
    <w:rsid w:val="00167A8D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2A89"/>
    <w:rsid w:val="001D3142"/>
    <w:rsid w:val="001E0096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12D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6CD8"/>
    <w:rsid w:val="002D7C04"/>
    <w:rsid w:val="002E3524"/>
    <w:rsid w:val="002E6E3B"/>
    <w:rsid w:val="002F17FC"/>
    <w:rsid w:val="002F492B"/>
    <w:rsid w:val="00303D30"/>
    <w:rsid w:val="00304D30"/>
    <w:rsid w:val="003072F5"/>
    <w:rsid w:val="00310410"/>
    <w:rsid w:val="00311955"/>
    <w:rsid w:val="00312F90"/>
    <w:rsid w:val="0031530A"/>
    <w:rsid w:val="00323882"/>
    <w:rsid w:val="00325E51"/>
    <w:rsid w:val="003319F1"/>
    <w:rsid w:val="00332340"/>
    <w:rsid w:val="00343A34"/>
    <w:rsid w:val="00343D27"/>
    <w:rsid w:val="00343E16"/>
    <w:rsid w:val="00344FF7"/>
    <w:rsid w:val="00347867"/>
    <w:rsid w:val="00353189"/>
    <w:rsid w:val="00353434"/>
    <w:rsid w:val="003548C3"/>
    <w:rsid w:val="00355AC7"/>
    <w:rsid w:val="00357849"/>
    <w:rsid w:val="00360E71"/>
    <w:rsid w:val="00361DF7"/>
    <w:rsid w:val="00372342"/>
    <w:rsid w:val="0037266D"/>
    <w:rsid w:val="00372C1D"/>
    <w:rsid w:val="00377648"/>
    <w:rsid w:val="003861B4"/>
    <w:rsid w:val="0039010C"/>
    <w:rsid w:val="0039178A"/>
    <w:rsid w:val="00391E91"/>
    <w:rsid w:val="00392790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584A"/>
    <w:rsid w:val="003D629A"/>
    <w:rsid w:val="003E2D1B"/>
    <w:rsid w:val="003E35C4"/>
    <w:rsid w:val="003F2D2F"/>
    <w:rsid w:val="003F38AF"/>
    <w:rsid w:val="00401B81"/>
    <w:rsid w:val="00403080"/>
    <w:rsid w:val="00404ACA"/>
    <w:rsid w:val="00412057"/>
    <w:rsid w:val="00417C47"/>
    <w:rsid w:val="0043284E"/>
    <w:rsid w:val="004363C5"/>
    <w:rsid w:val="004365F5"/>
    <w:rsid w:val="0044280F"/>
    <w:rsid w:val="00442A91"/>
    <w:rsid w:val="004445D6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3025"/>
    <w:rsid w:val="00496363"/>
    <w:rsid w:val="004A0A75"/>
    <w:rsid w:val="004A0D5C"/>
    <w:rsid w:val="004A12A3"/>
    <w:rsid w:val="004A335E"/>
    <w:rsid w:val="004A45EE"/>
    <w:rsid w:val="004B0F03"/>
    <w:rsid w:val="004B178D"/>
    <w:rsid w:val="004B5147"/>
    <w:rsid w:val="004B70B2"/>
    <w:rsid w:val="004C2564"/>
    <w:rsid w:val="004C26A5"/>
    <w:rsid w:val="004E1A48"/>
    <w:rsid w:val="004E6FBE"/>
    <w:rsid w:val="004F3BB0"/>
    <w:rsid w:val="004F6300"/>
    <w:rsid w:val="00500899"/>
    <w:rsid w:val="00502320"/>
    <w:rsid w:val="005032AA"/>
    <w:rsid w:val="00506156"/>
    <w:rsid w:val="00507208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356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8F8"/>
    <w:rsid w:val="00577B80"/>
    <w:rsid w:val="00590191"/>
    <w:rsid w:val="0059159E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69C"/>
    <w:rsid w:val="005D431A"/>
    <w:rsid w:val="005E40D1"/>
    <w:rsid w:val="005F5091"/>
    <w:rsid w:val="005F5FFE"/>
    <w:rsid w:val="005F735F"/>
    <w:rsid w:val="00615C34"/>
    <w:rsid w:val="00620371"/>
    <w:rsid w:val="00624D3A"/>
    <w:rsid w:val="006258CC"/>
    <w:rsid w:val="00625F54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9799A"/>
    <w:rsid w:val="006A2998"/>
    <w:rsid w:val="006A53BB"/>
    <w:rsid w:val="006A7DF8"/>
    <w:rsid w:val="006B242A"/>
    <w:rsid w:val="006B374A"/>
    <w:rsid w:val="006B54B6"/>
    <w:rsid w:val="006B7658"/>
    <w:rsid w:val="006B7CA5"/>
    <w:rsid w:val="006C5244"/>
    <w:rsid w:val="006C6E26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5F50"/>
    <w:rsid w:val="006F753A"/>
    <w:rsid w:val="00700B65"/>
    <w:rsid w:val="00704D06"/>
    <w:rsid w:val="00706826"/>
    <w:rsid w:val="007068B3"/>
    <w:rsid w:val="00715A06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6507D"/>
    <w:rsid w:val="007747EA"/>
    <w:rsid w:val="007757EE"/>
    <w:rsid w:val="00776B74"/>
    <w:rsid w:val="007776AC"/>
    <w:rsid w:val="007843C2"/>
    <w:rsid w:val="00786B80"/>
    <w:rsid w:val="00793F67"/>
    <w:rsid w:val="007954C5"/>
    <w:rsid w:val="00797F62"/>
    <w:rsid w:val="007A3663"/>
    <w:rsid w:val="007B1E02"/>
    <w:rsid w:val="007B44F9"/>
    <w:rsid w:val="007B56D8"/>
    <w:rsid w:val="007B67C2"/>
    <w:rsid w:val="007C15F8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1273D"/>
    <w:rsid w:val="008219B7"/>
    <w:rsid w:val="0082398B"/>
    <w:rsid w:val="008314AB"/>
    <w:rsid w:val="0083269B"/>
    <w:rsid w:val="008326A2"/>
    <w:rsid w:val="008352A8"/>
    <w:rsid w:val="0084243A"/>
    <w:rsid w:val="0084467D"/>
    <w:rsid w:val="00847FA0"/>
    <w:rsid w:val="00860064"/>
    <w:rsid w:val="0086041E"/>
    <w:rsid w:val="0086472C"/>
    <w:rsid w:val="008700FD"/>
    <w:rsid w:val="008868E5"/>
    <w:rsid w:val="00890165"/>
    <w:rsid w:val="008934F0"/>
    <w:rsid w:val="008939FA"/>
    <w:rsid w:val="0089578A"/>
    <w:rsid w:val="008A161F"/>
    <w:rsid w:val="008A1F51"/>
    <w:rsid w:val="008A7EB2"/>
    <w:rsid w:val="008B13A1"/>
    <w:rsid w:val="008B35DC"/>
    <w:rsid w:val="008B694E"/>
    <w:rsid w:val="008B796F"/>
    <w:rsid w:val="008C2607"/>
    <w:rsid w:val="008C34E8"/>
    <w:rsid w:val="008C376C"/>
    <w:rsid w:val="008D115A"/>
    <w:rsid w:val="008D13C1"/>
    <w:rsid w:val="008E1EDD"/>
    <w:rsid w:val="008E4DD0"/>
    <w:rsid w:val="008E5E40"/>
    <w:rsid w:val="008E6692"/>
    <w:rsid w:val="008E6B2D"/>
    <w:rsid w:val="008F65E4"/>
    <w:rsid w:val="0090332A"/>
    <w:rsid w:val="00905531"/>
    <w:rsid w:val="00906F72"/>
    <w:rsid w:val="00907576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9F7D9B"/>
    <w:rsid w:val="00A05403"/>
    <w:rsid w:val="00A078B3"/>
    <w:rsid w:val="00A10112"/>
    <w:rsid w:val="00A13D59"/>
    <w:rsid w:val="00A1569E"/>
    <w:rsid w:val="00A242C0"/>
    <w:rsid w:val="00A30BC9"/>
    <w:rsid w:val="00A344E2"/>
    <w:rsid w:val="00A34EAB"/>
    <w:rsid w:val="00A36B8F"/>
    <w:rsid w:val="00A40FA6"/>
    <w:rsid w:val="00A41214"/>
    <w:rsid w:val="00A41A46"/>
    <w:rsid w:val="00A4583F"/>
    <w:rsid w:val="00A46F92"/>
    <w:rsid w:val="00A46FFA"/>
    <w:rsid w:val="00A523CF"/>
    <w:rsid w:val="00A64AF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2D96"/>
    <w:rsid w:val="00A93010"/>
    <w:rsid w:val="00A93B91"/>
    <w:rsid w:val="00A9784E"/>
    <w:rsid w:val="00AA2DEB"/>
    <w:rsid w:val="00AA2F12"/>
    <w:rsid w:val="00AB6F9D"/>
    <w:rsid w:val="00AB7001"/>
    <w:rsid w:val="00AC21DF"/>
    <w:rsid w:val="00AC512F"/>
    <w:rsid w:val="00AD0569"/>
    <w:rsid w:val="00AD60D5"/>
    <w:rsid w:val="00AE22D7"/>
    <w:rsid w:val="00AF58FD"/>
    <w:rsid w:val="00AF7EE0"/>
    <w:rsid w:val="00B003B6"/>
    <w:rsid w:val="00B02CBC"/>
    <w:rsid w:val="00B04700"/>
    <w:rsid w:val="00B05812"/>
    <w:rsid w:val="00B066D7"/>
    <w:rsid w:val="00B12A69"/>
    <w:rsid w:val="00B142AC"/>
    <w:rsid w:val="00B15450"/>
    <w:rsid w:val="00B160CE"/>
    <w:rsid w:val="00B1789A"/>
    <w:rsid w:val="00B255ED"/>
    <w:rsid w:val="00B334A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72B9F"/>
    <w:rsid w:val="00B81F42"/>
    <w:rsid w:val="00B853CD"/>
    <w:rsid w:val="00B87099"/>
    <w:rsid w:val="00B92BA7"/>
    <w:rsid w:val="00BA27A6"/>
    <w:rsid w:val="00BA44A2"/>
    <w:rsid w:val="00BB6016"/>
    <w:rsid w:val="00BC1E79"/>
    <w:rsid w:val="00BC7140"/>
    <w:rsid w:val="00BD0978"/>
    <w:rsid w:val="00BD49B1"/>
    <w:rsid w:val="00BD4AB1"/>
    <w:rsid w:val="00BD7255"/>
    <w:rsid w:val="00BE0929"/>
    <w:rsid w:val="00BE16DD"/>
    <w:rsid w:val="00BE4C17"/>
    <w:rsid w:val="00BF2904"/>
    <w:rsid w:val="00C04C57"/>
    <w:rsid w:val="00C052CD"/>
    <w:rsid w:val="00C05EE6"/>
    <w:rsid w:val="00C063C9"/>
    <w:rsid w:val="00C116E3"/>
    <w:rsid w:val="00C11E51"/>
    <w:rsid w:val="00C152DA"/>
    <w:rsid w:val="00C20EAC"/>
    <w:rsid w:val="00C313D0"/>
    <w:rsid w:val="00C32D82"/>
    <w:rsid w:val="00C34A4B"/>
    <w:rsid w:val="00C34D00"/>
    <w:rsid w:val="00C364A5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1D05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CF7144"/>
    <w:rsid w:val="00D03255"/>
    <w:rsid w:val="00D051E6"/>
    <w:rsid w:val="00D05CEF"/>
    <w:rsid w:val="00D110DC"/>
    <w:rsid w:val="00D24515"/>
    <w:rsid w:val="00D313E4"/>
    <w:rsid w:val="00D32442"/>
    <w:rsid w:val="00D40182"/>
    <w:rsid w:val="00D4572E"/>
    <w:rsid w:val="00D6148C"/>
    <w:rsid w:val="00D629E9"/>
    <w:rsid w:val="00D65572"/>
    <w:rsid w:val="00D71CED"/>
    <w:rsid w:val="00D77CE3"/>
    <w:rsid w:val="00D80EC1"/>
    <w:rsid w:val="00D827B5"/>
    <w:rsid w:val="00D83E07"/>
    <w:rsid w:val="00D846D2"/>
    <w:rsid w:val="00D86461"/>
    <w:rsid w:val="00D9303A"/>
    <w:rsid w:val="00D976AB"/>
    <w:rsid w:val="00DA2964"/>
    <w:rsid w:val="00DA2B37"/>
    <w:rsid w:val="00DA7A8C"/>
    <w:rsid w:val="00DB3486"/>
    <w:rsid w:val="00DD56C1"/>
    <w:rsid w:val="00DD5B43"/>
    <w:rsid w:val="00DD7B5C"/>
    <w:rsid w:val="00DE084D"/>
    <w:rsid w:val="00DE1F8D"/>
    <w:rsid w:val="00DE2B7D"/>
    <w:rsid w:val="00DF0669"/>
    <w:rsid w:val="00DF435B"/>
    <w:rsid w:val="00DF57DA"/>
    <w:rsid w:val="00DF7A02"/>
    <w:rsid w:val="00E01D4A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28D6"/>
    <w:rsid w:val="00E83394"/>
    <w:rsid w:val="00E90E00"/>
    <w:rsid w:val="00E9107F"/>
    <w:rsid w:val="00E94D81"/>
    <w:rsid w:val="00E97851"/>
    <w:rsid w:val="00EA1175"/>
    <w:rsid w:val="00EA31F0"/>
    <w:rsid w:val="00EB060E"/>
    <w:rsid w:val="00EB1227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10D92"/>
    <w:rsid w:val="00F13D67"/>
    <w:rsid w:val="00F17313"/>
    <w:rsid w:val="00F22AF2"/>
    <w:rsid w:val="00F3474C"/>
    <w:rsid w:val="00F4227C"/>
    <w:rsid w:val="00F51AA8"/>
    <w:rsid w:val="00F53D91"/>
    <w:rsid w:val="00F55189"/>
    <w:rsid w:val="00F55254"/>
    <w:rsid w:val="00F56E56"/>
    <w:rsid w:val="00F602EA"/>
    <w:rsid w:val="00F60FC4"/>
    <w:rsid w:val="00F61A6A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B39EB"/>
    <w:rsid w:val="00FC19A5"/>
    <w:rsid w:val="00FD2BF5"/>
    <w:rsid w:val="00FD5132"/>
    <w:rsid w:val="00FE0EA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ppqw+2w458RzMbtc9IzSNQKt8xtHCyGgE7Ajto+Mk0=</DigestValue>
    </Reference>
    <Reference Type="http://www.w3.org/2000/09/xmldsig#Object" URI="#idOfficeObject">
      <DigestMethod Algorithm="http://www.w3.org/2001/04/xmlenc#sha256"/>
      <DigestValue>dhYzzyod3cH84H9b61AgsxCdJv38Y6hIDPNNp4M5h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E4JeNh1pxSlcoyfj7hAVcVoF6jGjE7HR3bADZb8rEg=</DigestValue>
    </Reference>
    <Reference Type="http://www.w3.org/2000/09/xmldsig#Object" URI="#idValidSigLnImg">
      <DigestMethod Algorithm="http://www.w3.org/2001/04/xmlenc#sha256"/>
      <DigestValue>vR+pKEFuWyMhlm7KFn8XXc4MLXfZOvecXyAU4J/loYQ=</DigestValue>
    </Reference>
    <Reference Type="http://www.w3.org/2000/09/xmldsig#Object" URI="#idInvalidSigLnImg">
      <DigestMethod Algorithm="http://www.w3.org/2001/04/xmlenc#sha256"/>
      <DigestValue>TJd9IIg8KmgeONdMXhjvNYfWA8xq4CZ3ZSVeknu3Axc=</DigestValue>
    </Reference>
  </SignedInfo>
  <SignatureValue>F7CAfSYO9DV2D0UDNVWlbGfpwD2I9x2tpSb79b3NQ9TJg44j3FoxYpelk5bCU9lRFfV7F1q7LV8D
xzvU7vKE9eCchJxQRept3OcB+1R8w2rmMZrVtPHQ+cCB+u2aPHAYoxo91w3OXO0CkdYuvgsUm96F
erg6+pJ7CVnWsdDQL4QCYTKX4BANu2Vjg3KFmP493XiSRdchRsuS+pR8nayHFGhsAIldeuSsrnTw
JvHscy5uFWsknEmgFv2N2oSNIiOYNsfkKBAU5aj2XMZNdVtyzG7Hg08P0JHB7H3pqz6PBJb6uvq/
+qIkSsiQk1VMnopoFhamqn2dth57BQoUvHub6A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BTZD+jsInMZMTijCUYyEZXTQBbApxRJDUSroU5SjtiE=</DigestValue>
      </Reference>
      <Reference URI="/word/endnotes.xml?ContentType=application/vnd.openxmlformats-officedocument.wordprocessingml.endnotes+xml">
        <DigestMethod Algorithm="http://www.w3.org/2001/04/xmlenc#sha256"/>
        <DigestValue>8ZyA6JysyuzO3M0VhhDt7MxrQsuznBEhrA4N9vC520Y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iMpNiAayJVvT1W/xFeMEhEUaFWIw6y0D5DZa+zhgfpM=</DigestValue>
      </Reference>
      <Reference URI="/word/footnotes.xml?ContentType=application/vnd.openxmlformats-officedocument.wordprocessingml.footnotes+xml">
        <DigestMethod Algorithm="http://www.w3.org/2001/04/xmlenc#sha256"/>
        <DigestValue>kwPakBnUVKq/r6Z1LUsmLLEA7PB+Zg/9PTo1Lpj5fis=</DigestValue>
      </Reference>
      <Reference URI="/word/header1.xml?ContentType=application/vnd.openxmlformats-officedocument.wordprocessingml.header+xml">
        <DigestMethod Algorithm="http://www.w3.org/2001/04/xmlenc#sha256"/>
        <DigestValue>G51ziXYUqbEfVs0yRdUaSIQtwfalNi1cy2oeybFM/+I=</DigestValue>
      </Reference>
      <Reference URI="/word/media/image1.emf?ContentType=image/x-emf">
        <DigestMethod Algorithm="http://www.w3.org/2001/04/xmlenc#sha256"/>
        <DigestValue>LESmbbv70Avp+YFl+Y1PgqirCyix/vIwKJ2Fg7RT/u4=</DigestValue>
      </Reference>
      <Reference URI="/word/media/image2.emf?ContentType=image/x-emf">
        <DigestMethod Algorithm="http://www.w3.org/2001/04/xmlenc#sha256"/>
        <DigestValue>DQZOWGclkonAvbrqWwka4F0GvXRVUoEvM9muVjVOvQk=</DigestValue>
      </Reference>
      <Reference URI="/word/media/image3.emf?ContentType=image/x-emf">
        <DigestMethod Algorithm="http://www.w3.org/2001/04/xmlenc#sha256"/>
        <DigestValue>/9lqUy8AQ21EoET1Vvh6b2iGEaK/FRDuq5kj3TrrFn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qnB08VUg3uAOj7NNYk9G3p8s8Vm4wHyJHMYOIvtcvB4=</DigestValue>
      </Reference>
      <Reference URI="/word/media/image7.jpeg?ContentType=image/jpeg">
        <DigestMethod Algorithm="http://www.w3.org/2001/04/xmlenc#sha256"/>
        <DigestValue>zPfGvyRKKDhcNOT20XqHZXtTCXcrWFjWsVKrcpyZlI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+dgJaQnLG7x31psvukIOwhfiunzX1F46RjDc70lKXns=</DigestValue>
      </Reference>
      <Reference URI="/word/settings.xml?ContentType=application/vnd.openxmlformats-officedocument.wordprocessingml.settings+xml">
        <DigestMethod Algorithm="http://www.w3.org/2001/04/xmlenc#sha256"/>
        <DigestValue>OXOtG+A/vQGaRBRB6SGxO3gQGEBg5N3knIhcQDQkRuk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19:0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19:04:27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pqbYBaf////+7tgFpvGIahdBiGoUAAAAASESOFuh1HgH8YhqF6HUeARBWAmmYYhqFSESOFlj8RWlIRI4W0WY9aQAAAAD0dR4ByZYCaUhEjhZEdh4BGrw9af////8QVgJpTCr7dvVzk3QEAAAAaHceAWh3HgEAAgAAbHYeAQAAQnZEdh4BnBI6dhAAAABqdx4BBgAAAPlsQnYAAAABVAbgfwYAAACsEjp2aHceAQACAABodx4BAAAAAAAAAAAAAAAAAAAAAAAAAAAAAAAAAAAAAAAAAAAAAAAAw2SyHQAAAACYdh4BgmdCdgAAAAAAAgAAaHceAQYAAABodx4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u6TwG3//8qy7ZSAPj//4A7uk8Bt///KssAAAAAIY0BAAAAAAAAAAAAAADwWyEXAAAAANx+/BaojB4B7g+N///////sAwAAIY0BBIAG8hMAAAAAAAAAACiMHgFIjB4BCAAAAAAAAAAAAAAA7g+N///////sAwAAIY0BBIAG8hMAAAAAEAAAAAMBAADPCQAAgQAAAQv/DA0AAAAAAAAhFwAAAAAKAAAACgAAAAAAAABgAAAADQD9/wwADQAAAAAnAAAAACSIgBLADX0OIIweATUPAQHcix4B5g6SdAAAAAA1DwEB7IseAegoknQ1DwAA0IseARAAAAABAQEANQ8B///////sAwAAAQEBAAAADhQAAAAATkFJAM8TnhB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uAAAAAMHg9P///////////+bm5k9SXjw/SzBRzTFU0y1NwSAyVzFGXwEBAgAACA8mnM/u69/SvI9jt4tgjIR9FBosDBEjMVTUMlXWMVPRKUSeDxk4AAAAYQAAAADT6ff///////+Tk5MjK0krSbkvUcsuT8YVJFoTIFIrSbgtTcEQHEcuAAAAAJzP7vT6/bTa8kRleixHhy1Nwi5PxiQtTnBwcJKSki81SRwtZAgOIwAAAAAAweD02+35gsLqZ5q6Jz1jNEJyOUZ4qamp+/v7////wdPeVnCJAQECLgAAAACv1/Ho8/ubzu6CwuqMudS3u769vb3////////////L5fZymsABAgNm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YBpCQAAAAkAAAAQrbt2FwgEaarVxmn4uBoAAAAAANjXfA4BAAAAeQsEaeC4GoUAAAAA2Nd8DgEAAAAYtR4BwWE9af////95CwRp0gQEaWsZGwwBAAAA4QQEaUwq+3b1c5N0BAAAACCxHgEgsR4BAAIAACSwHgEAAEJ2/K8eAZwSOnYQAAAAIrEeAQkAAAD5bEJ2AAAAAVQG4H8JAAAArBI6diCxHgEAAgAAILEeAQAAAAAAAAAAAAAAAAAAAAAAAAAAAAC6dgAAAAAKAAsAqtXGaTu9sh00sB4BULAeAYJnQnYAAAAAAAIAACCxHgEJAAAAILEeA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//IACKAAAAAABwO7pPAbf//yrLtlIA+P//gDu6TwG3//8qywAAAAAAAJECAACKv8ZpzoFxdwAAAAAAAKx2mO8eAREWd3cAAAAAir/GaTEWd3fU7x4B8Ep6AYq/xmkAAAAA8Ep6AR+zaE8gZswOAAAAAAAAAAAAAAAAAAAAANhLegEAAAAAAAAAAAAAAAAAAAAABAAAANjwHgHY8B4BAAIAANzvHgEAAEJ2tO8eAZwSOnYQAAAA2vAeAQcAAAD5bEJ2/DK1aVQG4H8HAAAArBI6dtjwHgEAAgAA2PAeAQAAAAAAAAAAAAAAAAAAAAAAAAAAAAAAAD/NgGkJAAAACQAAAHP9sh1ASKx2CPAeAYJnQnYAAAAAAAIAANjwHgEHAAAA2PAe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JpqbYBaf////+7tgFpvGIahdBiGoUAAAAASESOFuh1HgH8YhqF6HUeARBWAmmYYhqFSESOFlj8RWlIRI4W0WY9aQAAAAD0dR4ByZYCaUhEjhZEdh4BGrw9af////8QVgJpTCr7dvVzk3QEAAAAaHceAWh3HgEAAgAAbHYeAQAAQnZEdh4BnBI6dhAAAABqdx4BBgAAAPlsQnYAAAABVAbgfwYAAACsEjp2aHceAQACAABodx4BAAAAAAAAAAAAAAAAAAAAAAAAAAAAAAAAAAAAAAAAAAAAAAAAw2SyHQAAAACYdh4BgmdCdgAAAAAAAgAAaHceAQYAAABodx4B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u6TwG3//8qy7ZSAPj//4A7uk8Bt///KssAAAAAIfIBAAAAAAAAAAAAAAC4GHwWAAAAAGSC/BaojB4Bjg/y///////sAwAAIfIBBIAG8hMAAAAAAAAAACiMHgFIjB4BCAAAAAAAAAAAAAAAjg/y///////sAwAAIfIBBIAG8hMAAAAAEAAAAAMBAADPCQAAgQAAAQv/DA0AAAAAAAB8FgAAAAAPAAAADwAAAAAAAABgAAAADQD9/wwADQAAAAAnAAAAACSIgBLADX0OIIweAcIOAQLcix4BuIseAQAAg2nADX0O1IseAcANfQ4AAAAAuBh8FvCLHgFC9XVouBh8Fg8AAAAAAAAAAAAAALgYfBYPAAAAIA0EhM8TnhB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uEE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JenWlD87kxGuRiyeUZcZ9VhzVRldYN6GV5lal1RdHs=</DigestValue>
    </Reference>
    <Reference Type="http://www.w3.org/2000/09/xmldsig#Object" URI="#idOfficeObject">
      <DigestMethod Algorithm="http://www.w3.org/2001/04/xmlenc#sha256"/>
      <DigestValue>zWnip5mzvogtVaJXPpKYa0+gSXG6YozL8Mxq70LFu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yAtSuBXE8UGhFljLTeipAy1X9MkmQcJ0csbbHZR7c=</DigestValue>
    </Reference>
    <Reference Type="http://www.w3.org/2000/09/xmldsig#Object" URI="#idValidSigLnImg">
      <DigestMethod Algorithm="http://www.w3.org/2001/04/xmlenc#sha256"/>
      <DigestValue>sT+a2rTwOL3zc2j8VBqAD8CtjGlCFBxCUUt5pGVnGZg=</DigestValue>
    </Reference>
    <Reference Type="http://www.w3.org/2000/09/xmldsig#Object" URI="#idInvalidSigLnImg">
      <DigestMethod Algorithm="http://www.w3.org/2001/04/xmlenc#sha256"/>
      <DigestValue>lUlXAPmVlfzIjARFH6n4+f9RTJ8Bym+cODnQTlb4tkU=</DigestValue>
    </Reference>
  </SignedInfo>
  <SignatureValue>yPxVu/Ll/wv/8iIGmxEKHl3eQx8dPse40QiwRcyoAJMOxK+UxQPznyMmVLpcX8//gmMHDhkNE1cr
JsYTueut6a7r2PkfcLX9ONwwztznJw6MRchaiAoQFDm+430+2KGymM9ceZSi/k4NlJimhOXleUdl
kPOM/PcLMc26d6EmMxCibchjej/gUHYvd0PUOBfNmndZftPM2V6336G7A34tk5wB8+iywKkdLbVh
Vk28F4OTWQ9h0ENSrBA25Rk2FNTkRY5NLZ6rTBk6vKc2gd5wJfFEdL90LgkZD3fj5aKQlPzqLAZC
77FTWi7jNGOS1mBgCXZfklURV7ZVBYSyF1DC1Q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BTZD+jsInMZMTijCUYyEZXTQBbApxRJDUSroU5SjtiE=</DigestValue>
      </Reference>
      <Reference URI="/word/endnotes.xml?ContentType=application/vnd.openxmlformats-officedocument.wordprocessingml.endnotes+xml">
        <DigestMethod Algorithm="http://www.w3.org/2001/04/xmlenc#sha256"/>
        <DigestValue>8ZyA6JysyuzO3M0VhhDt7MxrQsuznBEhrA4N9vC520Y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iMpNiAayJVvT1W/xFeMEhEUaFWIw6y0D5DZa+zhgfpM=</DigestValue>
      </Reference>
      <Reference URI="/word/footnotes.xml?ContentType=application/vnd.openxmlformats-officedocument.wordprocessingml.footnotes+xml">
        <DigestMethod Algorithm="http://www.w3.org/2001/04/xmlenc#sha256"/>
        <DigestValue>kwPakBnUVKq/r6Z1LUsmLLEA7PB+Zg/9PTo1Lpj5fis=</DigestValue>
      </Reference>
      <Reference URI="/word/header1.xml?ContentType=application/vnd.openxmlformats-officedocument.wordprocessingml.header+xml">
        <DigestMethod Algorithm="http://www.w3.org/2001/04/xmlenc#sha256"/>
        <DigestValue>G51ziXYUqbEfVs0yRdUaSIQtwfalNi1cy2oeybFM/+I=</DigestValue>
      </Reference>
      <Reference URI="/word/media/image1.emf?ContentType=image/x-emf">
        <DigestMethod Algorithm="http://www.w3.org/2001/04/xmlenc#sha256"/>
        <DigestValue>LESmbbv70Avp+YFl+Y1PgqirCyix/vIwKJ2Fg7RT/u4=</DigestValue>
      </Reference>
      <Reference URI="/word/media/image2.emf?ContentType=image/x-emf">
        <DigestMethod Algorithm="http://www.w3.org/2001/04/xmlenc#sha256"/>
        <DigestValue>DQZOWGclkonAvbrqWwka4F0GvXRVUoEvM9muVjVOvQk=</DigestValue>
      </Reference>
      <Reference URI="/word/media/image3.emf?ContentType=image/x-emf">
        <DigestMethod Algorithm="http://www.w3.org/2001/04/xmlenc#sha256"/>
        <DigestValue>/9lqUy8AQ21EoET1Vvh6b2iGEaK/FRDuq5kj3TrrFn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qnB08VUg3uAOj7NNYk9G3p8s8Vm4wHyJHMYOIvtcvB4=</DigestValue>
      </Reference>
      <Reference URI="/word/media/image7.jpeg?ContentType=image/jpeg">
        <DigestMethod Algorithm="http://www.w3.org/2001/04/xmlenc#sha256"/>
        <DigestValue>zPfGvyRKKDhcNOT20XqHZXtTCXcrWFjWsVKrcpyZlI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+dgJaQnLG7x31psvukIOwhfiunzX1F46RjDc70lKXns=</DigestValue>
      </Reference>
      <Reference URI="/word/settings.xml?ContentType=application/vnd.openxmlformats-officedocument.wordprocessingml.settings+xml">
        <DigestMethod Algorithm="http://www.w3.org/2001/04/xmlenc#sha256"/>
        <DigestValue>OXOtG+A/vQGaRBRB6SGxO3gQGEBg5N3knIhcQDQkRuk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19:0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7E546-45D2-425C-8BE4-A97B5595F697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19:08:26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YIy4DmCAAAAAAAzpUNqJQsAOeA5giolCwAEFY9YQOA5ggAzpUNWPyAYQDOlQ3RZnhhAAAAALSULADJlj1hAM6VDQSVLAAavHhh4JQsAIABKHYNXCN231sjduCULABkAQAAAAAAAAAAAAAEZbp2BGW6dlDVjQIACAAAAAIAAAAAAAAIlSwAl2y6dgAAAAAAAAAANJYsAAYAAAAoliwABgAAAAAAAAAAAAAAKJYsAECVLACa7Ll2AAAAAAACAAAAACwABgAAACiWLAAGAAAATBK7dgAAAAAAAAAAKJYsAAYAAAAAAAAAbJUsAEAwuXYAAAAAAAIAACiWL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dAaD4///yAQAAAAAAAPy7nQaA+P//CABYfvv2//8AAAAAAAAAAOC7nQaA+P////8AAAAAXw2wiywAt4RJYayLLAANAAAAAAAAABBkwRIAAAAAdRQh0iIAigFP00xhYCTNBwQAAAAoOY4CMJksAHPTTGEcAAAAFQAAAAAAAAAAAAAAAQABAAAAAABVAAAABKNXDRAAAAAAAAAA8HemBwAAAAAAAAAAAAAAAA8OClQAAAAAAAAAAOOIk2gAAAAA+KJXDQAAAAAoOY4CYCTNBwQAAAAAAAAA8HemBzkFAABgMtgSAQAAAAQAAAAsAAAAAAAAAAAAAAAAAAAAhIwsAFGjOWFX8IkAOQUAAGQAAAD4olcNAgAAAMjhgGGIjCwAECo+YQANAIQAAAAAqIwsAFY5JHZ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Q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HQGg+P//8gEAAAAAAAD8u50GgPj//wgAWH779v//AAAAAAAAAADgu50GgPj/////AAAAADNq+P8XCEgCI3bMDSN2+BgjdnTuLAD5Ac931u4sAMsCAAAAACJ2zA0jdjsCz3f0FqN31O4sAAAAAADU7iwAxBajd5zuLABs7ywAAAAidgAAInZYABgI6AAAAOgAInYAAAAACO4sAAzuLAAEZbp2BGW6dmzvLAAACAAAAAIAAAAAAAB47iwAl2y6dgAAAAAAAAAApu8sAAcAAACY7ywABwAAAAAAAAAAAAAAmO8sALDuLACa7Ll2AAAAAAACAAAAACwABwAAAJjvLAAHAAAATBK7dgAAAAAAAAAAmO8sAAcAAAAAAAAA3O4sAEAwuXYAAAAAAAIAAJjv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gjLgOYIAAAAAADOlQ2olCwA54DmCKiULAAQVj1hA4DmCADOlQ1Y/IBhAM6VDdFmeGEAAAAAtJQsAMmWPWEAzpUNBJUsABq8eGHglCwAgAEodg1cI3bfWyN24JQsAGQBAAAAAAAAAAAAAARlunYEZbp2UNWNAgAIAAAAAgAAAAAAAAiVLACXbLp2AAAAAAAAAAA0liwABgAAACiWLAAGAAAAAAAAAAAAAAAoliwAQJUsAJrsuXYAAAAAAAIAAAAALAAGAAAAKJYsAAYAAABMErt2AAAAAAAAAAAoliwABgAAAAAAAABslSwAQDC5dgAAAAAAAgAAKJYs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B0BoPj///IBAAAAAAAA/LudBoD4//8IAFh++/b//wAAAAAAAAAA4LudBoD4/////wAAAAAAAAAAAAAAAAAAItRMYcSMLAAAAAAAEGTBEiLUTGGlEiFjIgCKAbyMLAA4AAAA8HemByg5jgIRAAAAEQAAAP////8PAAAAAAAAAAAAAAAAAAEAAAAAABkAAAD4PwYOEAAAAAAAAADwd6YHAAAAAAAAAABTAGUAZwBvAGUAIAAAAAAAMIwsAEqFSWFIPF8N4QAAAAEAAAAAAAAAFkAGDkg8Xw1QjCwAt4RJYUyMLAAFAAAAAAAAAAAAAAAAAAAAAAAGDjyOLABP00xhYCTNBwQAAADwd6YH8HemB3PTTGEEAAAAKDmOAuiZLABz00xhAA0EhAAAAACojCwAVjkkdm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B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EJBYKbjsq4ZbfpXqmedZPE2g7dm0gX/stZ1nnQNpn4=</DigestValue>
    </Reference>
    <Reference Type="http://www.w3.org/2000/09/xmldsig#Object" URI="#idOfficeObject">
      <DigestMethod Algorithm="http://www.w3.org/2001/04/xmlenc#sha256"/>
      <DigestValue>NDF5n5JV/S9k3trqikFg1RgKe/9Lq40CV/2flBJ4V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Ig5YJWo/V6aOPxG8mmgseI3k7rjeMtW+n+HOo657BU=</DigestValue>
    </Reference>
    <Reference Type="http://www.w3.org/2000/09/xmldsig#Object" URI="#idValidSigLnImg">
      <DigestMethod Algorithm="http://www.w3.org/2001/04/xmlenc#sha256"/>
      <DigestValue>Np5dG7qT5aUXnjUfcVp5a3a1EX6mcBr4UL5lKoHH0XQ=</DigestValue>
    </Reference>
    <Reference Type="http://www.w3.org/2000/09/xmldsig#Object" URI="#idInvalidSigLnImg">
      <DigestMethod Algorithm="http://www.w3.org/2001/04/xmlenc#sha256"/>
      <DigestValue>jR/x2R8pzsy+zIiqCEXyDp5x2XUH2tppSAwxCjhW46E=</DigestValue>
    </Reference>
  </SignedInfo>
  <SignatureValue>GznCJGB0aplBtqLV1RW8DWXHlX90eOyfWb0lcPQh4UvCF5N6kFIZ6IchZtO0VaNXJ/VIGXeLR15k
EQK17GIBq0cbwetX08e+v+wHakL39/6UlMj6z73l+zle8kSDuihYPMIgdl7OL3jhEYKOdMaDtTol
dC0pccSk3cIdBVmLM5ec7FWYo/TC7xxAyPLVG3GfHDOZyN5Y4MRSDMhQj0OArqyni5j1ZcmCu8oD
zrLUBDRqoFkw22aa80xTODb9sacMhQgn4SRbrpKaVmRRqDSlRlbZrD8QT4hM11A7NG2vBenaV/A1
vFVstW97PldntkcPsjMNhMpQ5gP/vNPHR2cM6Q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BTZD+jsInMZMTijCUYyEZXTQBbApxRJDUSroU5SjtiE=</DigestValue>
      </Reference>
      <Reference URI="/word/endnotes.xml?ContentType=application/vnd.openxmlformats-officedocument.wordprocessingml.endnotes+xml">
        <DigestMethod Algorithm="http://www.w3.org/2001/04/xmlenc#sha256"/>
        <DigestValue>8ZyA6JysyuzO3M0VhhDt7MxrQsuznBEhrA4N9vC520Y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iMpNiAayJVvT1W/xFeMEhEUaFWIw6y0D5DZa+zhgfpM=</DigestValue>
      </Reference>
      <Reference URI="/word/footnotes.xml?ContentType=application/vnd.openxmlformats-officedocument.wordprocessingml.footnotes+xml">
        <DigestMethod Algorithm="http://www.w3.org/2001/04/xmlenc#sha256"/>
        <DigestValue>kwPakBnUVKq/r6Z1LUsmLLEA7PB+Zg/9PTo1Lpj5fis=</DigestValue>
      </Reference>
      <Reference URI="/word/header1.xml?ContentType=application/vnd.openxmlformats-officedocument.wordprocessingml.header+xml">
        <DigestMethod Algorithm="http://www.w3.org/2001/04/xmlenc#sha256"/>
        <DigestValue>G51ziXYUqbEfVs0yRdUaSIQtwfalNi1cy2oeybFM/+I=</DigestValue>
      </Reference>
      <Reference URI="/word/media/image1.emf?ContentType=image/x-emf">
        <DigestMethod Algorithm="http://www.w3.org/2001/04/xmlenc#sha256"/>
        <DigestValue>LESmbbv70Avp+YFl+Y1PgqirCyix/vIwKJ2Fg7RT/u4=</DigestValue>
      </Reference>
      <Reference URI="/word/media/image2.emf?ContentType=image/x-emf">
        <DigestMethod Algorithm="http://www.w3.org/2001/04/xmlenc#sha256"/>
        <DigestValue>DQZOWGclkonAvbrqWwka4F0GvXRVUoEvM9muVjVOvQk=</DigestValue>
      </Reference>
      <Reference URI="/word/media/image3.emf?ContentType=image/x-emf">
        <DigestMethod Algorithm="http://www.w3.org/2001/04/xmlenc#sha256"/>
        <DigestValue>/9lqUy8AQ21EoET1Vvh6b2iGEaK/FRDuq5kj3TrrFn4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qnB08VUg3uAOj7NNYk9G3p8s8Vm4wHyJHMYOIvtcvB4=</DigestValue>
      </Reference>
      <Reference URI="/word/media/image7.jpeg?ContentType=image/jpeg">
        <DigestMethod Algorithm="http://www.w3.org/2001/04/xmlenc#sha256"/>
        <DigestValue>zPfGvyRKKDhcNOT20XqHZXtTCXcrWFjWsVKrcpyZlI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+dgJaQnLG7x31psvukIOwhfiunzX1F46RjDc70lKXns=</DigestValue>
      </Reference>
      <Reference URI="/word/settings.xml?ContentType=application/vnd.openxmlformats-officedocument.wordprocessingml.settings+xml">
        <DigestMethod Algorithm="http://www.w3.org/2001/04/xmlenc#sha256"/>
        <DigestValue>OXOtG+A/vQGaRBRB6SGxO3gQGEBg5N3knIhcQDQkRuk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3:4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D4BA12-D71B-480A-91ED-63F940784BE9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3:44:03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QIudWECAAAAACo7iQPQHI3AKXVhAhAcjcAEFZqaQHWhAio7iQPWPytaajuJA/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rWkAAAAAAAAAACAAAAA4/a1p9Ic3AGDVHRkAAAAAFhMhSyIAigEAAAAAcAAAAAEAAAABAAAAJAAAACQAAAAcAAAAFQAAAAAAAAAAAAAAAQABAAAAAABVAAAAPE4zDxAAAAAAAAAAyDz/BgAAAAAAAAAAAAAAAF0SCkDciDcAAAA3AOOI62kAAAAAME4zD8g8/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AAA0NgdckgCAXXMDQF1+BgBdbzqNwDpAGZ3Hus3AMsCAAAAAAB1zA0BdSsBZnc1mSZ3HOs3AAAAAAAc6zcABZkmd+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i51YQIAAAAAKjuJA9AcjcApdWECEByNwAQVmppAdaECKjuJA9Y/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5aQyJNwAAAAAAYNUdGSLUeWkQFCG4IgCKAQSJNwA4AAAAyDz/BpC8lgIRAAAAEQAAAP////8PAAAAAAAAAAAAAAAAAAEAAAAAABkAAAAQ62IHEAAAAAAAAADIPP8GAAAAAAAAAABTAGUAZwBvAGUAIAAAAAAAeIg3AEqFdml44V8H4QAAAAEAAAAAAAAALutiB3jhXweYiDcAt4R2aZSINwAFAAAAAAAAAAAAAAAAAAAAAABiB4SKNwBP03lp4BhVBwQAAADIPP8GyDz/BnPTeWkEAAAAkLyWAjCWNwBz03lpAA0EhAAAAADwiDc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516F-3879-40EC-AC4B-92F94A3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Eduardo Peña Münzenmayer</cp:lastModifiedBy>
  <cp:revision>2</cp:revision>
  <cp:lastPrinted>2016-06-23T16:09:00Z</cp:lastPrinted>
  <dcterms:created xsi:type="dcterms:W3CDTF">2017-12-06T19:04:00Z</dcterms:created>
  <dcterms:modified xsi:type="dcterms:W3CDTF">2017-12-06T19:04:00Z</dcterms:modified>
</cp:coreProperties>
</file>